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8DF8" w14:textId="4809EB6D" w:rsidR="00A30620" w:rsidRPr="00F01C98" w:rsidRDefault="009A411B" w:rsidP="007C2797">
      <w:pPr>
        <w:pStyle w:val="lkTitel"/>
        <w:rPr>
          <w:lang w:val="de-CH"/>
        </w:rPr>
      </w:pPr>
      <w:bookmarkStart w:id="0" w:name="_GoBack"/>
      <w:r w:rsidRPr="00B5129E">
        <w:rPr>
          <w:noProof/>
          <w:lang w:val="de-DE"/>
        </w:rPr>
        <w:drawing>
          <wp:inline distT="0" distB="0" distL="0" distR="0" wp14:anchorId="4435D438" wp14:editId="3F9984EC">
            <wp:extent cx="236924" cy="361621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hoer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4" cy="3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09">
        <w:rPr>
          <w:noProof/>
          <w:lang w:val="de-DE"/>
        </w:rPr>
        <w:tab/>
      </w:r>
      <w:r w:rsidR="00936509">
        <w:rPr>
          <w:noProof/>
          <w:lang w:val="de-DE"/>
        </w:rPr>
        <w:tab/>
      </w:r>
      <w:r w:rsidR="0058649F">
        <w:rPr>
          <w:noProof/>
          <w:lang w:val="de-DE"/>
        </w:rPr>
        <w:t>Lernkontrolle I</w:t>
      </w:r>
      <w:r w:rsidR="00B3076E">
        <w:rPr>
          <w:noProof/>
          <w:lang w:val="de-DE"/>
        </w:rPr>
        <w:tab/>
      </w:r>
      <w:r w:rsidR="00B3076E" w:rsidRPr="00B3076E">
        <w:rPr>
          <w:noProof/>
          <w:lang w:val="de-DE"/>
        </w:rPr>
        <mc:AlternateContent>
          <mc:Choice Requires="wps">
            <w:drawing>
              <wp:inline distT="0" distB="0" distL="0" distR="0" wp14:anchorId="09376427" wp14:editId="2D09EEC8">
                <wp:extent cx="2708745" cy="1403985"/>
                <wp:effectExtent l="0" t="0" r="0" b="635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8AFD" w14:textId="77777777" w:rsidR="00B3076E" w:rsidRDefault="00B3076E" w:rsidP="00B3076E">
                            <w:pPr>
                              <w:pStyle w:val="lkTabellentext"/>
                              <w:tabs>
                                <w:tab w:val="right" w:pos="4253"/>
                              </w:tabs>
                            </w:pPr>
                            <w:r w:rsidRPr="00CF008F">
                              <w:t>Name</w:t>
                            </w:r>
                            <w:r>
                              <w:t xml:space="preserve"> </w:t>
                            </w:r>
                            <w:r w:rsidRPr="00CF008F">
                              <w:rPr>
                                <w:rStyle w:val="lkZFunterstriche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3764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13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" filled="f" stroked="f">
                <v:textbox style="mso-fit-shape-to-text:t" inset="0,0,0,0">
                  <w:txbxContent>
                    <w:p w14:paraId="2C6B8AFD" w14:textId="77777777" w:rsidR="00B3076E" w:rsidRDefault="00B3076E" w:rsidP="00B3076E">
                      <w:pPr>
                        <w:pStyle w:val="lkTabellentext"/>
                        <w:tabs>
                          <w:tab w:val="right" w:pos="4253"/>
                        </w:tabs>
                      </w:pPr>
                      <w:r w:rsidRPr="00CF008F">
                        <w:t>Name</w:t>
                      </w:r>
                      <w:r>
                        <w:t xml:space="preserve"> </w:t>
                      </w:r>
                      <w:r w:rsidRPr="00CF008F">
                        <w:rPr>
                          <w:rStyle w:val="lkZFunterstrichen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5440090E" w14:textId="36CB9C62" w:rsidR="00E15366" w:rsidRDefault="00EC54EB" w:rsidP="009A411B">
      <w:pPr>
        <w:pStyle w:val="lkAufgabenstellung"/>
      </w:pPr>
      <w:r w:rsidRPr="00F01C98">
        <w:rPr>
          <w:lang w:val="de-CH"/>
        </w:rPr>
        <w:t>Hör die Tierrätsel</w:t>
      </w:r>
      <w:r w:rsidR="000D1A3F" w:rsidRPr="00F01C98">
        <w:rPr>
          <w:lang w:val="de-CH"/>
        </w:rPr>
        <w:t xml:space="preserve"> an</w:t>
      </w:r>
      <w:r w:rsidRPr="00F01C98">
        <w:rPr>
          <w:lang w:val="de-CH"/>
        </w:rPr>
        <w:t xml:space="preserve"> und schreibe die Nummer neben das </w:t>
      </w:r>
      <w:r w:rsidR="009B5B45" w:rsidRPr="00F01C98">
        <w:rPr>
          <w:lang w:val="de-CH"/>
        </w:rPr>
        <w:t>entsprechende</w:t>
      </w:r>
      <w:r w:rsidR="002C2C29" w:rsidRPr="00F01C98">
        <w:rPr>
          <w:lang w:val="de-CH"/>
        </w:rPr>
        <w:t xml:space="preserve"> </w:t>
      </w:r>
      <w:r w:rsidRPr="00F01C98">
        <w:rPr>
          <w:lang w:val="de-CH"/>
        </w:rPr>
        <w:t xml:space="preserve">Bild. </w:t>
      </w:r>
      <w:r w:rsidR="002C13E8">
        <w:t>Es</w:t>
      </w:r>
      <w:r w:rsidR="002B2E6A">
        <w:t> </w:t>
      </w:r>
      <w:proofErr w:type="spellStart"/>
      <w:r w:rsidR="002C13E8">
        <w:t>bleiben</w:t>
      </w:r>
      <w:proofErr w:type="spellEnd"/>
      <w:r w:rsidR="002C13E8">
        <w:t xml:space="preserve"> </w:t>
      </w:r>
      <w:proofErr w:type="spellStart"/>
      <w:r w:rsidR="00A40948">
        <w:t>zwei</w:t>
      </w:r>
      <w:proofErr w:type="spellEnd"/>
      <w:r w:rsidR="002C13E8">
        <w:t xml:space="preserve"> </w:t>
      </w:r>
      <w:proofErr w:type="spellStart"/>
      <w:r w:rsidR="002C13E8">
        <w:t>Bilder</w:t>
      </w:r>
      <w:proofErr w:type="spellEnd"/>
      <w:r w:rsidR="002C13E8">
        <w:t xml:space="preserve"> </w:t>
      </w:r>
      <w:proofErr w:type="spellStart"/>
      <w:r w:rsidR="002C13E8">
        <w:t>übrig</w:t>
      </w:r>
      <w:proofErr w:type="spellEnd"/>
      <w:r w:rsidR="002C13E8">
        <w:t xml:space="preserve">. </w:t>
      </w:r>
    </w:p>
    <w:p w14:paraId="78A1B7A8" w14:textId="1051060F" w:rsidR="002C13E8" w:rsidRPr="00F01BD0" w:rsidRDefault="002C13E8" w:rsidP="00E15366">
      <w:pPr>
        <w:pStyle w:val="lkAufgabenstellungohneAbstand"/>
        <w:rPr>
          <w:rFonts w:ascii="Andale Mono" w:hAnsi="Andale Mono"/>
          <w:lang w:val="de-CH"/>
        </w:rPr>
      </w:pPr>
    </w:p>
    <w:tbl>
      <w:tblPr>
        <w:tblStyle w:val="Tabellenraster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C24517" w14:paraId="4F1BFA95" w14:textId="77777777" w:rsidTr="0028073C">
        <w:trPr>
          <w:trHeight w:val="2268"/>
          <w:jc w:val="center"/>
        </w:trPr>
        <w:tc>
          <w:tcPr>
            <w:tcW w:w="2891" w:type="dxa"/>
            <w:vAlign w:val="center"/>
          </w:tcPr>
          <w:p w14:paraId="1F66069D" w14:textId="548DC921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229F5867" wp14:editId="32A00AEF">
                  <wp:extent cx="720000" cy="1013175"/>
                  <wp:effectExtent l="0" t="0" r="4445" b="0"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st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28187ED7" w14:textId="5E69EA00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03628C66" wp14:editId="600CF42A">
                  <wp:extent cx="720000" cy="1057216"/>
                  <wp:effectExtent l="0" t="0" r="4445" b="0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st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5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4EC6D4B9" w14:textId="2042FB3C" w:rsidR="00BE45F4" w:rsidRPr="00400E63" w:rsidRDefault="00C24517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5D0A3DF9" wp14:editId="7B3B0DA4">
                  <wp:extent cx="1206678" cy="1058400"/>
                  <wp:effectExtent l="0" t="0" r="0" b="8890"/>
                  <wp:docPr id="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st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78" cy="1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B45">
              <w:rPr>
                <w:rStyle w:val="lkZFCheckbox"/>
                <w:sz w:val="120"/>
                <w:szCs w:val="120"/>
              </w:rPr>
              <w:t>□</w:t>
            </w:r>
          </w:p>
        </w:tc>
      </w:tr>
      <w:tr w:rsidR="00C24517" w14:paraId="4C44666F" w14:textId="77777777" w:rsidTr="0028073C">
        <w:trPr>
          <w:trHeight w:val="2268"/>
          <w:jc w:val="center"/>
        </w:trPr>
        <w:tc>
          <w:tcPr>
            <w:tcW w:w="2891" w:type="dxa"/>
            <w:vAlign w:val="center"/>
          </w:tcPr>
          <w:p w14:paraId="7F690A9B" w14:textId="44AD0297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339855A1" wp14:editId="07B29B4C">
                  <wp:extent cx="1008000" cy="421758"/>
                  <wp:effectExtent l="0" t="0" r="1905" b="0"/>
                  <wp:docPr id="1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nai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42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7BC8CC66" w14:textId="3C4933DF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1BE5902E" wp14:editId="72D6209D">
                  <wp:extent cx="720000" cy="720000"/>
                  <wp:effectExtent l="0" t="0" r="4445" b="4445"/>
                  <wp:docPr id="1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61565B11" w14:textId="5F57C3C2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769B785F" wp14:editId="1BE36BFA">
                  <wp:extent cx="1144914" cy="1076325"/>
                  <wp:effectExtent l="0" t="0" r="0" b="0"/>
                  <wp:docPr id="9" name="Irregular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64" cy="108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</w:tr>
      <w:tr w:rsidR="00C24517" w14:paraId="4D06BC6F" w14:textId="77777777" w:rsidTr="0028073C">
        <w:trPr>
          <w:trHeight w:val="2268"/>
          <w:jc w:val="center"/>
        </w:trPr>
        <w:tc>
          <w:tcPr>
            <w:tcW w:w="2891" w:type="dxa"/>
            <w:vAlign w:val="center"/>
          </w:tcPr>
          <w:p w14:paraId="771A9433" w14:textId="44FDC9D6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2786E64E" wp14:editId="714BAAF0">
                  <wp:extent cx="1091489" cy="720000"/>
                  <wp:effectExtent l="0" t="0" r="0" b="4445"/>
                  <wp:docPr id="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est1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51B46D99" w14:textId="5734E0D8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6D765FA0" wp14:editId="5DD0F4D0">
                  <wp:extent cx="1293022" cy="612000"/>
                  <wp:effectExtent l="0" t="0" r="2540" b="0"/>
                  <wp:docPr id="1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dgeho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2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11DD7734" w14:textId="22A2B0F6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7299C14F" wp14:editId="151479E4">
                  <wp:extent cx="1215339" cy="342900"/>
                  <wp:effectExtent l="0" t="0" r="4445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86" cy="3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</w:tr>
      <w:tr w:rsidR="00C24517" w14:paraId="6401DFF6" w14:textId="77777777" w:rsidTr="0028073C">
        <w:trPr>
          <w:trHeight w:val="2268"/>
          <w:jc w:val="center"/>
        </w:trPr>
        <w:tc>
          <w:tcPr>
            <w:tcW w:w="2891" w:type="dxa"/>
            <w:vAlign w:val="center"/>
          </w:tcPr>
          <w:p w14:paraId="791F6080" w14:textId="566B95D2" w:rsidR="00BE45F4" w:rsidRPr="00400E63" w:rsidRDefault="00C24517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124273FB" wp14:editId="19D3B16E">
                  <wp:extent cx="1183500" cy="648000"/>
                  <wp:effectExtent l="0" t="0" r="0" b="0"/>
                  <wp:docPr id="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st1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43C5FD52" w14:textId="785F8BED" w:rsidR="00BE45F4" w:rsidRPr="00400E63" w:rsidRDefault="00BE0EF2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1710441D" wp14:editId="67C53E1F">
                  <wp:extent cx="1243012" cy="885825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08" cy="8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17" w:rsidRPr="009B5B45">
              <w:rPr>
                <w:rStyle w:val="lkZFCheckbox"/>
                <w:sz w:val="120"/>
                <w:szCs w:val="120"/>
              </w:rPr>
              <w:t>□</w:t>
            </w:r>
          </w:p>
        </w:tc>
        <w:tc>
          <w:tcPr>
            <w:tcW w:w="2891" w:type="dxa"/>
            <w:vAlign w:val="center"/>
          </w:tcPr>
          <w:p w14:paraId="1D93FF25" w14:textId="0487FFDB" w:rsidR="00BE45F4" w:rsidRPr="00400E63" w:rsidRDefault="00C24517" w:rsidP="00CD20B1">
            <w:pPr>
              <w:jc w:val="center"/>
            </w:pPr>
            <w:r w:rsidRPr="00BE0EF2">
              <w:rPr>
                <w:noProof/>
                <w:lang w:val="de-DE" w:eastAsia="de-DE"/>
              </w:rPr>
              <w:drawing>
                <wp:inline distT="0" distB="0" distL="0" distR="0" wp14:anchorId="3DD617A1" wp14:editId="7E95D15D">
                  <wp:extent cx="1121535" cy="972000"/>
                  <wp:effectExtent l="0" t="0" r="2540" b="0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est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3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B45">
              <w:rPr>
                <w:rStyle w:val="lkZFCheckbox"/>
                <w:sz w:val="120"/>
                <w:szCs w:val="120"/>
              </w:rPr>
              <w:t>□</w:t>
            </w:r>
          </w:p>
        </w:tc>
      </w:tr>
    </w:tbl>
    <w:p w14:paraId="4BB4DAEF" w14:textId="527162D4" w:rsidR="00E15366" w:rsidRPr="00EC54EB" w:rsidRDefault="00B86AFE" w:rsidP="00B3076E">
      <w:pPr>
        <w:pStyle w:val="lkAufgabenstellungUe"/>
        <w:rPr>
          <w:lang w:val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7843" wp14:editId="5F475CD2">
                <wp:simplePos x="0" y="0"/>
                <wp:positionH relativeFrom="column">
                  <wp:posOffset>4921038</wp:posOffset>
                </wp:positionH>
                <wp:positionV relativeFrom="paragraph">
                  <wp:posOffset>1027641</wp:posOffset>
                </wp:positionV>
                <wp:extent cx="1174750" cy="311150"/>
                <wp:effectExtent l="0" t="0" r="25400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1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7123" w14:textId="2FD4EEF7" w:rsidR="00B86AFE" w:rsidRPr="00276F64" w:rsidRDefault="00B86AFE" w:rsidP="00B86AFE">
                            <w:pPr>
                              <w:pStyle w:val="lkPunktevergabe"/>
                            </w:pPr>
                            <w:r w:rsidRPr="00276F64">
                              <w:t>Total</w:t>
                            </w:r>
                            <w:r>
                              <w:t xml:space="preserve">: </w:t>
                            </w:r>
                            <w:r w:rsidRPr="00276F64">
                              <w:tab/>
                            </w:r>
                            <w:r>
                              <w:t xml:space="preserve"> / 10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C7843" id="Abgerundetes Rechteck 4" o:spid="_x0000_s1027" style="position:absolute;margin-left:387.5pt;margin-top:80.9pt;width:92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" filled="f" strokecolor="#bfbfbf [2412]" strokeweight="2pt">
                <v:textbox inset="1mm,1mm,1mm,1mm">
                  <w:txbxContent>
                    <w:p w14:paraId="15C17123" w14:textId="2FD4EEF7" w:rsidR="00B86AFE" w:rsidRPr="00276F64" w:rsidRDefault="00B86AFE" w:rsidP="00B86AFE">
                      <w:pPr>
                        <w:pStyle w:val="lkPunktevergabe"/>
                      </w:pPr>
                      <w:r w:rsidRPr="00276F64">
                        <w:t>Total</w:t>
                      </w:r>
                      <w:r>
                        <w:t xml:space="preserve">: </w:t>
                      </w:r>
                      <w:r w:rsidRPr="00276F64">
                        <w:tab/>
                      </w:r>
                      <w:r>
                        <w:t xml:space="preserve"> / 10 P.</w:t>
                      </w:r>
                    </w:p>
                  </w:txbxContent>
                </v:textbox>
              </v:roundrect>
            </w:pict>
          </mc:Fallback>
        </mc:AlternateContent>
      </w:r>
      <w:r w:rsidR="000E0FA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C4F59" wp14:editId="597A2A2F">
                <wp:simplePos x="0" y="0"/>
                <wp:positionH relativeFrom="column">
                  <wp:posOffset>4920615</wp:posOffset>
                </wp:positionH>
                <wp:positionV relativeFrom="paragraph">
                  <wp:posOffset>5534025</wp:posOffset>
                </wp:positionV>
                <wp:extent cx="1174750" cy="311150"/>
                <wp:effectExtent l="0" t="0" r="25400" b="127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1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C774" w14:textId="6FC4C0E4" w:rsidR="000E0FA8" w:rsidRPr="00276F64" w:rsidRDefault="000E0FA8" w:rsidP="000E0FA8">
                            <w:pPr>
                              <w:pStyle w:val="lkPunktevergabe"/>
                            </w:pPr>
                            <w:r w:rsidRPr="00276F64">
                              <w:t>Total</w:t>
                            </w:r>
                            <w:r>
                              <w:t xml:space="preserve">: </w:t>
                            </w:r>
                            <w:r w:rsidRPr="00276F64">
                              <w:tab/>
                            </w:r>
                            <w:r>
                              <w:t xml:space="preserve"> / 10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C4F59" id="Abgerundetes Rechteck 10" o:spid="_x0000_s1028" style="position:absolute;margin-left:387.45pt;margin-top:435.75pt;width:92.5pt;height:2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" filled="f" strokecolor="#bfbfbf [2412]" strokeweight="2pt">
                <v:textbox inset="1mm,1mm,1mm,1mm">
                  <w:txbxContent>
                    <w:p w14:paraId="0357C774" w14:textId="6FC4C0E4" w:rsidR="000E0FA8" w:rsidRPr="00276F64" w:rsidRDefault="000E0FA8" w:rsidP="000E0FA8">
                      <w:pPr>
                        <w:pStyle w:val="lkPunktevergabe"/>
                      </w:pPr>
                      <w:r w:rsidRPr="00276F64">
                        <w:t>Total</w:t>
                      </w:r>
                      <w:r>
                        <w:t xml:space="preserve">: </w:t>
                      </w:r>
                      <w:r w:rsidRPr="00276F64">
                        <w:tab/>
                      </w:r>
                      <w:r>
                        <w:t xml:space="preserve"> / 10 P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15366" w:rsidRPr="00EC54EB" w:rsidSect="00D34F8D">
      <w:headerReference w:type="even" r:id="rId24"/>
      <w:headerReference w:type="default" r:id="rId25"/>
      <w:footerReference w:type="even" r:id="rId26"/>
      <w:type w:val="continuous"/>
      <w:pgSz w:w="11906" w:h="16838"/>
      <w:pgMar w:top="1474" w:right="567" w:bottom="153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B57E" w14:textId="77777777" w:rsidR="0054231F" w:rsidRDefault="0054231F">
      <w:r>
        <w:separator/>
      </w:r>
    </w:p>
    <w:p w14:paraId="0E1175B9" w14:textId="77777777" w:rsidR="0054231F" w:rsidRDefault="0054231F"/>
  </w:endnote>
  <w:endnote w:type="continuationSeparator" w:id="0">
    <w:p w14:paraId="33643F34" w14:textId="77777777" w:rsidR="0054231F" w:rsidRDefault="0054231F">
      <w:r>
        <w:continuationSeparator/>
      </w:r>
    </w:p>
    <w:p w14:paraId="27D98004" w14:textId="77777777" w:rsidR="0054231F" w:rsidRDefault="00542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dings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08"/>
    </w:tblGrid>
    <w:tr w:rsidR="00926CCE" w14:paraId="5E3D8D71" w14:textId="77777777">
      <w:tc>
        <w:tcPr>
          <w:tcW w:w="10008" w:type="dxa"/>
          <w:vAlign w:val="bottom"/>
        </w:tcPr>
        <w:p w14:paraId="6B20A3EC" w14:textId="77777777" w:rsidR="00926CCE" w:rsidRDefault="00926CCE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/>
            </w:rPr>
            <w:tab/>
          </w:r>
          <w:r>
            <w:t>© Als Kopiervorlage freigegeben. Ernst Klett Verlag GmbH, Stuttgart 2003</w:t>
          </w:r>
        </w:p>
      </w:tc>
    </w:tr>
  </w:tbl>
  <w:p w14:paraId="7A6819DD" w14:textId="77777777" w:rsidR="00926CCE" w:rsidRDefault="00926CCE"/>
  <w:p w14:paraId="06B5301F" w14:textId="77777777" w:rsidR="00926CCE" w:rsidRDefault="00926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9358" w14:textId="77777777" w:rsidR="0054231F" w:rsidRDefault="0054231F">
      <w:r>
        <w:separator/>
      </w:r>
    </w:p>
    <w:p w14:paraId="3F204E7E" w14:textId="77777777" w:rsidR="0054231F" w:rsidRDefault="0054231F"/>
  </w:footnote>
  <w:footnote w:type="continuationSeparator" w:id="0">
    <w:p w14:paraId="450D807A" w14:textId="77777777" w:rsidR="0054231F" w:rsidRDefault="0054231F">
      <w:r>
        <w:continuationSeparator/>
      </w:r>
    </w:p>
    <w:p w14:paraId="3206AAC7" w14:textId="77777777" w:rsidR="0054231F" w:rsidRDefault="00542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926CCE" w14:paraId="591DEF9A" w14:textId="77777777">
      <w:tc>
        <w:tcPr>
          <w:tcW w:w="9979" w:type="dxa"/>
          <w:vAlign w:val="bottom"/>
        </w:tcPr>
        <w:p w14:paraId="510F7590" w14:textId="77777777" w:rsidR="00926CCE" w:rsidRDefault="00926CCE">
          <w:r>
            <w:t>Word-Dokumentvorlage MN Werkstatt Standard</w:t>
          </w:r>
        </w:p>
      </w:tc>
    </w:tr>
  </w:tbl>
  <w:p w14:paraId="6C7DBC10" w14:textId="77777777" w:rsidR="00926CCE" w:rsidRDefault="00926CCE"/>
  <w:p w14:paraId="2EA498D7" w14:textId="77777777" w:rsidR="00926CCE" w:rsidRDefault="00926C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2AA0" w14:textId="4BDC2673" w:rsidR="00C720CD" w:rsidRPr="004F0D66" w:rsidRDefault="00D34F8D" w:rsidP="00D34F8D">
    <w:pPr>
      <w:pStyle w:val="lkKopfzeile"/>
      <w:tabs>
        <w:tab w:val="clear" w:pos="4253"/>
        <w:tab w:val="clear" w:pos="9356"/>
        <w:tab w:val="center" w:pos="4536"/>
        <w:tab w:val="right" w:pos="9639"/>
      </w:tabs>
      <w:rPr>
        <w:lang w:val="en-GB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5E608D9E" wp14:editId="3925CE53">
          <wp:simplePos x="0" y="0"/>
          <wp:positionH relativeFrom="column">
            <wp:posOffset>-848360</wp:posOffset>
          </wp:positionH>
          <wp:positionV relativeFrom="paragraph">
            <wp:posOffset>38431</wp:posOffset>
          </wp:positionV>
          <wp:extent cx="7100515" cy="413468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balken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515" cy="413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66" w:rsidRPr="004F0D66">
      <w:rPr>
        <w:lang w:val="en-GB"/>
      </w:rPr>
      <w:t xml:space="preserve">Young World </w:t>
    </w:r>
    <w:r w:rsidR="000F5E2B">
      <w:rPr>
        <w:lang w:val="en-GB"/>
      </w:rPr>
      <w:t>2</w:t>
    </w:r>
    <w:r w:rsidR="004F0D66" w:rsidRPr="004F0D66">
      <w:rPr>
        <w:lang w:val="en-GB"/>
      </w:rPr>
      <w:t xml:space="preserve"> | Unit </w:t>
    </w:r>
    <w:r w:rsidR="00151282">
      <w:rPr>
        <w:lang w:val="en-GB"/>
      </w:rPr>
      <w:t>4 –</w:t>
    </w:r>
    <w:r w:rsidR="002B2E6A">
      <w:rPr>
        <w:lang w:val="en-GB"/>
      </w:rPr>
      <w:t xml:space="preserve"> Exploring n</w:t>
    </w:r>
    <w:r w:rsidR="00E15366">
      <w:rPr>
        <w:lang w:val="en-GB"/>
      </w:rPr>
      <w:t>ature</w:t>
    </w:r>
    <w:r w:rsidR="004F0D66">
      <w:rPr>
        <w:color w:val="FF0000"/>
        <w:lang w:val="en-GB"/>
      </w:rPr>
      <w:tab/>
    </w:r>
    <w:r w:rsidR="004F0D66">
      <w:rPr>
        <w:color w:val="FF0000"/>
        <w:lang w:val="en-GB"/>
      </w:rPr>
      <w:tab/>
    </w:r>
    <w:proofErr w:type="spellStart"/>
    <w:r w:rsidR="00151282" w:rsidRPr="00151282">
      <w:rPr>
        <w:lang w:val="en-GB"/>
      </w:rPr>
      <w:t>Hören</w:t>
    </w:r>
    <w:proofErr w:type="spellEnd"/>
    <w:r w:rsidR="00151282" w:rsidRPr="00151282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C22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42E2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F68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BB23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F4E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C2776"/>
    <w:multiLevelType w:val="hybridMultilevel"/>
    <w:tmpl w:val="B1F0E4F4"/>
    <w:lvl w:ilvl="0" w:tplc="A54AA2CA">
      <w:start w:val="1"/>
      <w:numFmt w:val="decimal"/>
      <w:pStyle w:val="lkListenumAbstdavo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A08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7" w15:restartNumberingAfterBreak="0">
    <w:nsid w:val="24866C1A"/>
    <w:multiLevelType w:val="hybridMultilevel"/>
    <w:tmpl w:val="3034C53E"/>
    <w:lvl w:ilvl="0" w:tplc="5C301110">
      <w:start w:val="1"/>
      <w:numFmt w:val="bullet"/>
      <w:pStyle w:val="lkListe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B05"/>
    <w:multiLevelType w:val="hybridMultilevel"/>
    <w:tmpl w:val="85CED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12F"/>
    <w:multiLevelType w:val="hybridMultilevel"/>
    <w:tmpl w:val="5AC83E92"/>
    <w:lvl w:ilvl="0" w:tplc="E9EEDC98">
      <w:start w:val="1"/>
      <w:numFmt w:val="decimal"/>
      <w:pStyle w:val="lkListe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1FEC"/>
    <w:multiLevelType w:val="hybridMultilevel"/>
    <w:tmpl w:val="7B422586"/>
    <w:lvl w:ilvl="0" w:tplc="FC3879BC">
      <w:start w:val="1"/>
      <w:numFmt w:val="bullet"/>
      <w:pStyle w:val="lkLis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C5C5D"/>
    <w:multiLevelType w:val="multilevel"/>
    <w:tmpl w:val="550AD38C"/>
    <w:lvl w:ilvl="0">
      <w:start w:val="7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6A17C6"/>
    <w:multiLevelType w:val="hybridMultilevel"/>
    <w:tmpl w:val="53100E96"/>
    <w:lvl w:ilvl="0" w:tplc="60DEA6EC">
      <w:start w:val="1"/>
      <w:numFmt w:val="bullet"/>
      <w:pStyle w:val="lkListeankreuzen"/>
      <w:lvlText w:val="o"/>
      <w:lvlJc w:val="left"/>
      <w:pPr>
        <w:ind w:left="360" w:hanging="360"/>
      </w:pPr>
      <w:rPr>
        <w:rFonts w:ascii="Wingdings" w:hAnsi="Wingdings" w:hint="default"/>
        <w:position w:val="-4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3588"/>
    <w:multiLevelType w:val="multilevel"/>
    <w:tmpl w:val="A074FCEE"/>
    <w:lvl w:ilvl="0">
      <w:start w:val="1"/>
      <w:numFmt w:val="decimal"/>
      <w:lvlText w:val="%1."/>
      <w:lvlJc w:val="left"/>
      <w:pPr>
        <w:tabs>
          <w:tab w:val="left" w:pos="134"/>
        </w:tabs>
        <w:ind w:left="710"/>
      </w:pPr>
      <w:rPr>
        <w:rFonts w:ascii="Arial" w:eastAsia="Arial" w:hAnsi="Arial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A3837"/>
    <w:multiLevelType w:val="hybridMultilevel"/>
    <w:tmpl w:val="6F466574"/>
    <w:lvl w:ilvl="0" w:tplc="99BA1A9C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D746A"/>
    <w:multiLevelType w:val="multilevel"/>
    <w:tmpl w:val="AC548CF6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b/>
        <w:strike w:val="0"/>
        <w:color w:val="000000"/>
        <w:spacing w:val="1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232611"/>
    <w:multiLevelType w:val="hybridMultilevel"/>
    <w:tmpl w:val="236C7342"/>
    <w:lvl w:ilvl="0" w:tplc="15D61304">
      <w:start w:val="1"/>
      <w:numFmt w:val="bullet"/>
      <w:pStyle w:val="lkListeBulletAbstdav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A7F"/>
    <w:rsid w:val="00002603"/>
    <w:rsid w:val="00006BB5"/>
    <w:rsid w:val="000118CA"/>
    <w:rsid w:val="00027F05"/>
    <w:rsid w:val="00030DC8"/>
    <w:rsid w:val="0003251A"/>
    <w:rsid w:val="0003340A"/>
    <w:rsid w:val="0003463B"/>
    <w:rsid w:val="00034F7C"/>
    <w:rsid w:val="00042FBC"/>
    <w:rsid w:val="00044C16"/>
    <w:rsid w:val="0005522C"/>
    <w:rsid w:val="0006170C"/>
    <w:rsid w:val="000701AA"/>
    <w:rsid w:val="000746F1"/>
    <w:rsid w:val="00080AA8"/>
    <w:rsid w:val="00083B0D"/>
    <w:rsid w:val="00091080"/>
    <w:rsid w:val="00092A35"/>
    <w:rsid w:val="000931F5"/>
    <w:rsid w:val="00095A01"/>
    <w:rsid w:val="00097D07"/>
    <w:rsid w:val="000A276B"/>
    <w:rsid w:val="000A2BB3"/>
    <w:rsid w:val="000A5626"/>
    <w:rsid w:val="000A668E"/>
    <w:rsid w:val="000B2CB4"/>
    <w:rsid w:val="000B5ACF"/>
    <w:rsid w:val="000B6798"/>
    <w:rsid w:val="000C405F"/>
    <w:rsid w:val="000C76B5"/>
    <w:rsid w:val="000D1A3F"/>
    <w:rsid w:val="000D45C9"/>
    <w:rsid w:val="000D51A8"/>
    <w:rsid w:val="000D7F3B"/>
    <w:rsid w:val="000E0FA8"/>
    <w:rsid w:val="000E37BD"/>
    <w:rsid w:val="000E72C4"/>
    <w:rsid w:val="000F07C5"/>
    <w:rsid w:val="000F5E2B"/>
    <w:rsid w:val="001002C6"/>
    <w:rsid w:val="00107E38"/>
    <w:rsid w:val="00111169"/>
    <w:rsid w:val="00124C56"/>
    <w:rsid w:val="00133FA8"/>
    <w:rsid w:val="00140F3B"/>
    <w:rsid w:val="00144421"/>
    <w:rsid w:val="00151282"/>
    <w:rsid w:val="001529B3"/>
    <w:rsid w:val="00165198"/>
    <w:rsid w:val="001703CE"/>
    <w:rsid w:val="00172E05"/>
    <w:rsid w:val="001764BC"/>
    <w:rsid w:val="001774BA"/>
    <w:rsid w:val="00193FCC"/>
    <w:rsid w:val="00197708"/>
    <w:rsid w:val="001A0F6D"/>
    <w:rsid w:val="001A15C9"/>
    <w:rsid w:val="001A171F"/>
    <w:rsid w:val="001A2A8F"/>
    <w:rsid w:val="001A2AAB"/>
    <w:rsid w:val="001A5E62"/>
    <w:rsid w:val="001B0F16"/>
    <w:rsid w:val="001B2327"/>
    <w:rsid w:val="001B64B3"/>
    <w:rsid w:val="001C75FC"/>
    <w:rsid w:val="001D2290"/>
    <w:rsid w:val="001E1F1B"/>
    <w:rsid w:val="001F148D"/>
    <w:rsid w:val="001F2220"/>
    <w:rsid w:val="0020129A"/>
    <w:rsid w:val="00202DB6"/>
    <w:rsid w:val="002035D7"/>
    <w:rsid w:val="00207063"/>
    <w:rsid w:val="00210186"/>
    <w:rsid w:val="00213B25"/>
    <w:rsid w:val="002142BE"/>
    <w:rsid w:val="002218D0"/>
    <w:rsid w:val="00222938"/>
    <w:rsid w:val="002319CB"/>
    <w:rsid w:val="00232128"/>
    <w:rsid w:val="0024724B"/>
    <w:rsid w:val="002669FB"/>
    <w:rsid w:val="00270CE1"/>
    <w:rsid w:val="00272743"/>
    <w:rsid w:val="00276F64"/>
    <w:rsid w:val="0028073C"/>
    <w:rsid w:val="0029143E"/>
    <w:rsid w:val="00295533"/>
    <w:rsid w:val="002A17A8"/>
    <w:rsid w:val="002A52A6"/>
    <w:rsid w:val="002A5D0E"/>
    <w:rsid w:val="002A7B9B"/>
    <w:rsid w:val="002B2E6A"/>
    <w:rsid w:val="002C13E8"/>
    <w:rsid w:val="002C2C29"/>
    <w:rsid w:val="002C3EB1"/>
    <w:rsid w:val="002D0827"/>
    <w:rsid w:val="002D5315"/>
    <w:rsid w:val="002E3D56"/>
    <w:rsid w:val="002F33CB"/>
    <w:rsid w:val="002F6670"/>
    <w:rsid w:val="002F7691"/>
    <w:rsid w:val="0030247B"/>
    <w:rsid w:val="00302FFD"/>
    <w:rsid w:val="0030403D"/>
    <w:rsid w:val="00313675"/>
    <w:rsid w:val="003207CA"/>
    <w:rsid w:val="00326E14"/>
    <w:rsid w:val="003310D4"/>
    <w:rsid w:val="003329DD"/>
    <w:rsid w:val="00350E4F"/>
    <w:rsid w:val="00386A3D"/>
    <w:rsid w:val="00392749"/>
    <w:rsid w:val="00394D33"/>
    <w:rsid w:val="00397676"/>
    <w:rsid w:val="003A195A"/>
    <w:rsid w:val="003A392B"/>
    <w:rsid w:val="003A4F02"/>
    <w:rsid w:val="003B5DEC"/>
    <w:rsid w:val="003B6A83"/>
    <w:rsid w:val="003B6A9B"/>
    <w:rsid w:val="003B6D76"/>
    <w:rsid w:val="003B7204"/>
    <w:rsid w:val="003B7254"/>
    <w:rsid w:val="003C031F"/>
    <w:rsid w:val="003D5676"/>
    <w:rsid w:val="003D6D1B"/>
    <w:rsid w:val="003E12EC"/>
    <w:rsid w:val="003E4CBC"/>
    <w:rsid w:val="003F09D0"/>
    <w:rsid w:val="003F25E6"/>
    <w:rsid w:val="003F483C"/>
    <w:rsid w:val="003F4B86"/>
    <w:rsid w:val="003F5171"/>
    <w:rsid w:val="003F6E10"/>
    <w:rsid w:val="003F77B0"/>
    <w:rsid w:val="003F7864"/>
    <w:rsid w:val="00400E63"/>
    <w:rsid w:val="00401172"/>
    <w:rsid w:val="0040190D"/>
    <w:rsid w:val="004078E5"/>
    <w:rsid w:val="00412FE5"/>
    <w:rsid w:val="00417DC3"/>
    <w:rsid w:val="0042164A"/>
    <w:rsid w:val="004256CE"/>
    <w:rsid w:val="00426856"/>
    <w:rsid w:val="0043211B"/>
    <w:rsid w:val="00433DEA"/>
    <w:rsid w:val="00437A4A"/>
    <w:rsid w:val="00437D7D"/>
    <w:rsid w:val="00450B28"/>
    <w:rsid w:val="004738F9"/>
    <w:rsid w:val="00480350"/>
    <w:rsid w:val="00482718"/>
    <w:rsid w:val="00485CA2"/>
    <w:rsid w:val="00486518"/>
    <w:rsid w:val="00494906"/>
    <w:rsid w:val="00495561"/>
    <w:rsid w:val="00495875"/>
    <w:rsid w:val="00495F59"/>
    <w:rsid w:val="004A0A86"/>
    <w:rsid w:val="004A1822"/>
    <w:rsid w:val="004A2A88"/>
    <w:rsid w:val="004A3FCA"/>
    <w:rsid w:val="004A64A4"/>
    <w:rsid w:val="004B265D"/>
    <w:rsid w:val="004B299A"/>
    <w:rsid w:val="004B2FE6"/>
    <w:rsid w:val="004B57FB"/>
    <w:rsid w:val="004B7CA2"/>
    <w:rsid w:val="004C3304"/>
    <w:rsid w:val="004C5211"/>
    <w:rsid w:val="004C75EA"/>
    <w:rsid w:val="004D045F"/>
    <w:rsid w:val="004D1A8B"/>
    <w:rsid w:val="004D622C"/>
    <w:rsid w:val="004E6103"/>
    <w:rsid w:val="004F0D66"/>
    <w:rsid w:val="004F0F25"/>
    <w:rsid w:val="004F2EAC"/>
    <w:rsid w:val="004F6D9E"/>
    <w:rsid w:val="005025F7"/>
    <w:rsid w:val="00502960"/>
    <w:rsid w:val="00513475"/>
    <w:rsid w:val="00514016"/>
    <w:rsid w:val="005151D0"/>
    <w:rsid w:val="0051654A"/>
    <w:rsid w:val="00521C07"/>
    <w:rsid w:val="00525182"/>
    <w:rsid w:val="005320CE"/>
    <w:rsid w:val="005357B3"/>
    <w:rsid w:val="0054231F"/>
    <w:rsid w:val="0055099D"/>
    <w:rsid w:val="00554C48"/>
    <w:rsid w:val="0055785D"/>
    <w:rsid w:val="00564442"/>
    <w:rsid w:val="00565C36"/>
    <w:rsid w:val="00570901"/>
    <w:rsid w:val="005754F0"/>
    <w:rsid w:val="005841EF"/>
    <w:rsid w:val="0058649F"/>
    <w:rsid w:val="00587318"/>
    <w:rsid w:val="00587D7E"/>
    <w:rsid w:val="0059757D"/>
    <w:rsid w:val="00597D65"/>
    <w:rsid w:val="005A4F21"/>
    <w:rsid w:val="005A7D60"/>
    <w:rsid w:val="005B2582"/>
    <w:rsid w:val="005B610D"/>
    <w:rsid w:val="005C484F"/>
    <w:rsid w:val="005D39BE"/>
    <w:rsid w:val="005E0768"/>
    <w:rsid w:val="005F4A37"/>
    <w:rsid w:val="005F531B"/>
    <w:rsid w:val="00602B45"/>
    <w:rsid w:val="006050B1"/>
    <w:rsid w:val="00610FD5"/>
    <w:rsid w:val="006159CE"/>
    <w:rsid w:val="00615D85"/>
    <w:rsid w:val="006208D8"/>
    <w:rsid w:val="00627D18"/>
    <w:rsid w:val="00632052"/>
    <w:rsid w:val="006321D3"/>
    <w:rsid w:val="00635BCC"/>
    <w:rsid w:val="006467E0"/>
    <w:rsid w:val="0065459E"/>
    <w:rsid w:val="0065696F"/>
    <w:rsid w:val="00693865"/>
    <w:rsid w:val="006945B4"/>
    <w:rsid w:val="006A0124"/>
    <w:rsid w:val="006A2C1A"/>
    <w:rsid w:val="006A321D"/>
    <w:rsid w:val="006A32E4"/>
    <w:rsid w:val="006A76CE"/>
    <w:rsid w:val="006B400E"/>
    <w:rsid w:val="006B71A2"/>
    <w:rsid w:val="006D0C9E"/>
    <w:rsid w:val="006D698B"/>
    <w:rsid w:val="006E39BD"/>
    <w:rsid w:val="006E6DF2"/>
    <w:rsid w:val="006F1C44"/>
    <w:rsid w:val="006F2DCC"/>
    <w:rsid w:val="006F7844"/>
    <w:rsid w:val="00704CA2"/>
    <w:rsid w:val="0071007B"/>
    <w:rsid w:val="00725415"/>
    <w:rsid w:val="007258FA"/>
    <w:rsid w:val="00726699"/>
    <w:rsid w:val="0072671D"/>
    <w:rsid w:val="00732244"/>
    <w:rsid w:val="00736198"/>
    <w:rsid w:val="00736287"/>
    <w:rsid w:val="0074261A"/>
    <w:rsid w:val="007429E1"/>
    <w:rsid w:val="00742A6E"/>
    <w:rsid w:val="00744972"/>
    <w:rsid w:val="00745C63"/>
    <w:rsid w:val="0074634B"/>
    <w:rsid w:val="007504EB"/>
    <w:rsid w:val="0075446B"/>
    <w:rsid w:val="00755AEF"/>
    <w:rsid w:val="007609A9"/>
    <w:rsid w:val="00764B99"/>
    <w:rsid w:val="0076750C"/>
    <w:rsid w:val="007710B1"/>
    <w:rsid w:val="00772C82"/>
    <w:rsid w:val="007750D9"/>
    <w:rsid w:val="0078098B"/>
    <w:rsid w:val="007862DB"/>
    <w:rsid w:val="007871D4"/>
    <w:rsid w:val="007912C8"/>
    <w:rsid w:val="00791B6E"/>
    <w:rsid w:val="00792EE5"/>
    <w:rsid w:val="007934BF"/>
    <w:rsid w:val="00796E35"/>
    <w:rsid w:val="007A27FD"/>
    <w:rsid w:val="007A4CDF"/>
    <w:rsid w:val="007A6123"/>
    <w:rsid w:val="007C2797"/>
    <w:rsid w:val="007C5D3A"/>
    <w:rsid w:val="007C6173"/>
    <w:rsid w:val="007C7C9B"/>
    <w:rsid w:val="007D0A39"/>
    <w:rsid w:val="007D2349"/>
    <w:rsid w:val="007E604B"/>
    <w:rsid w:val="007F5D47"/>
    <w:rsid w:val="007F6448"/>
    <w:rsid w:val="0080454C"/>
    <w:rsid w:val="00813CF7"/>
    <w:rsid w:val="00816FD8"/>
    <w:rsid w:val="00817FFC"/>
    <w:rsid w:val="00823EE4"/>
    <w:rsid w:val="00845B7B"/>
    <w:rsid w:val="0084640E"/>
    <w:rsid w:val="0086095E"/>
    <w:rsid w:val="00864BE7"/>
    <w:rsid w:val="00865097"/>
    <w:rsid w:val="00867590"/>
    <w:rsid w:val="00867901"/>
    <w:rsid w:val="0086792B"/>
    <w:rsid w:val="00871F5C"/>
    <w:rsid w:val="008777AB"/>
    <w:rsid w:val="008833AC"/>
    <w:rsid w:val="00883483"/>
    <w:rsid w:val="00891197"/>
    <w:rsid w:val="00891A30"/>
    <w:rsid w:val="00892F96"/>
    <w:rsid w:val="008953CA"/>
    <w:rsid w:val="008A4A0C"/>
    <w:rsid w:val="008A7DD0"/>
    <w:rsid w:val="008B0022"/>
    <w:rsid w:val="008B3728"/>
    <w:rsid w:val="008C274C"/>
    <w:rsid w:val="008C3FEA"/>
    <w:rsid w:val="008C6B7F"/>
    <w:rsid w:val="008D113F"/>
    <w:rsid w:val="008D1C7C"/>
    <w:rsid w:val="008D44F4"/>
    <w:rsid w:val="008E5B34"/>
    <w:rsid w:val="008E7759"/>
    <w:rsid w:val="008E793F"/>
    <w:rsid w:val="008F0E8B"/>
    <w:rsid w:val="008F1005"/>
    <w:rsid w:val="008F282B"/>
    <w:rsid w:val="008F5852"/>
    <w:rsid w:val="009006D5"/>
    <w:rsid w:val="00900A94"/>
    <w:rsid w:val="00901729"/>
    <w:rsid w:val="00902BB2"/>
    <w:rsid w:val="00905476"/>
    <w:rsid w:val="0092388A"/>
    <w:rsid w:val="00926CCE"/>
    <w:rsid w:val="00931E1F"/>
    <w:rsid w:val="00933111"/>
    <w:rsid w:val="00933F01"/>
    <w:rsid w:val="00936509"/>
    <w:rsid w:val="00940897"/>
    <w:rsid w:val="00942986"/>
    <w:rsid w:val="00943B47"/>
    <w:rsid w:val="00945799"/>
    <w:rsid w:val="0095234B"/>
    <w:rsid w:val="00955FDF"/>
    <w:rsid w:val="009669CB"/>
    <w:rsid w:val="00970A91"/>
    <w:rsid w:val="009730DB"/>
    <w:rsid w:val="00973816"/>
    <w:rsid w:val="009745B7"/>
    <w:rsid w:val="0097518E"/>
    <w:rsid w:val="009820B1"/>
    <w:rsid w:val="009949AD"/>
    <w:rsid w:val="00996BD1"/>
    <w:rsid w:val="009A2BAB"/>
    <w:rsid w:val="009A3CD3"/>
    <w:rsid w:val="009A411B"/>
    <w:rsid w:val="009A5CFC"/>
    <w:rsid w:val="009A69C8"/>
    <w:rsid w:val="009B106C"/>
    <w:rsid w:val="009B27BB"/>
    <w:rsid w:val="009B5B45"/>
    <w:rsid w:val="009B5C9A"/>
    <w:rsid w:val="009C2C3D"/>
    <w:rsid w:val="009C4466"/>
    <w:rsid w:val="009D2690"/>
    <w:rsid w:val="009D408C"/>
    <w:rsid w:val="009D53AE"/>
    <w:rsid w:val="009E130A"/>
    <w:rsid w:val="009E2C32"/>
    <w:rsid w:val="009E506C"/>
    <w:rsid w:val="009F62F2"/>
    <w:rsid w:val="00A00049"/>
    <w:rsid w:val="00A05754"/>
    <w:rsid w:val="00A05EFA"/>
    <w:rsid w:val="00A06953"/>
    <w:rsid w:val="00A14333"/>
    <w:rsid w:val="00A242C2"/>
    <w:rsid w:val="00A25EA4"/>
    <w:rsid w:val="00A30620"/>
    <w:rsid w:val="00A40346"/>
    <w:rsid w:val="00A40948"/>
    <w:rsid w:val="00A411E8"/>
    <w:rsid w:val="00A42AFE"/>
    <w:rsid w:val="00A50221"/>
    <w:rsid w:val="00A662BE"/>
    <w:rsid w:val="00A66713"/>
    <w:rsid w:val="00A73445"/>
    <w:rsid w:val="00A81666"/>
    <w:rsid w:val="00A864B1"/>
    <w:rsid w:val="00A974B8"/>
    <w:rsid w:val="00AA050D"/>
    <w:rsid w:val="00AA11F2"/>
    <w:rsid w:val="00AA1476"/>
    <w:rsid w:val="00AA7115"/>
    <w:rsid w:val="00AB36DD"/>
    <w:rsid w:val="00AC0BCB"/>
    <w:rsid w:val="00AC582C"/>
    <w:rsid w:val="00AC6CB8"/>
    <w:rsid w:val="00AD1121"/>
    <w:rsid w:val="00AD5EC9"/>
    <w:rsid w:val="00AE27EE"/>
    <w:rsid w:val="00AE39DF"/>
    <w:rsid w:val="00AF2F58"/>
    <w:rsid w:val="00AF2F97"/>
    <w:rsid w:val="00AF33C0"/>
    <w:rsid w:val="00AF3818"/>
    <w:rsid w:val="00B03C9C"/>
    <w:rsid w:val="00B0518F"/>
    <w:rsid w:val="00B07029"/>
    <w:rsid w:val="00B10616"/>
    <w:rsid w:val="00B11154"/>
    <w:rsid w:val="00B14B8D"/>
    <w:rsid w:val="00B1603B"/>
    <w:rsid w:val="00B161D5"/>
    <w:rsid w:val="00B16E8B"/>
    <w:rsid w:val="00B25121"/>
    <w:rsid w:val="00B3076E"/>
    <w:rsid w:val="00B37474"/>
    <w:rsid w:val="00B37D76"/>
    <w:rsid w:val="00B37E57"/>
    <w:rsid w:val="00B47EC4"/>
    <w:rsid w:val="00B532B2"/>
    <w:rsid w:val="00B63D9F"/>
    <w:rsid w:val="00B647DB"/>
    <w:rsid w:val="00B766B7"/>
    <w:rsid w:val="00B822E7"/>
    <w:rsid w:val="00B82BB3"/>
    <w:rsid w:val="00B86AFE"/>
    <w:rsid w:val="00B879A5"/>
    <w:rsid w:val="00BA63EA"/>
    <w:rsid w:val="00BB17DB"/>
    <w:rsid w:val="00BB1A0D"/>
    <w:rsid w:val="00BB40AA"/>
    <w:rsid w:val="00BB56BC"/>
    <w:rsid w:val="00BC1759"/>
    <w:rsid w:val="00BC1B3F"/>
    <w:rsid w:val="00BC3C7B"/>
    <w:rsid w:val="00BC647F"/>
    <w:rsid w:val="00BE0946"/>
    <w:rsid w:val="00BE0EF2"/>
    <w:rsid w:val="00BE2152"/>
    <w:rsid w:val="00BE254E"/>
    <w:rsid w:val="00BE3BA7"/>
    <w:rsid w:val="00BE45F4"/>
    <w:rsid w:val="00BE478D"/>
    <w:rsid w:val="00BE4ED7"/>
    <w:rsid w:val="00C0245C"/>
    <w:rsid w:val="00C05C86"/>
    <w:rsid w:val="00C20501"/>
    <w:rsid w:val="00C24517"/>
    <w:rsid w:val="00C35EBE"/>
    <w:rsid w:val="00C42299"/>
    <w:rsid w:val="00C47039"/>
    <w:rsid w:val="00C5330E"/>
    <w:rsid w:val="00C553E0"/>
    <w:rsid w:val="00C619D2"/>
    <w:rsid w:val="00C64AF0"/>
    <w:rsid w:val="00C6585B"/>
    <w:rsid w:val="00C720CD"/>
    <w:rsid w:val="00C7352F"/>
    <w:rsid w:val="00C76ABE"/>
    <w:rsid w:val="00C81B0D"/>
    <w:rsid w:val="00C90E59"/>
    <w:rsid w:val="00C954AD"/>
    <w:rsid w:val="00C97139"/>
    <w:rsid w:val="00CA09E3"/>
    <w:rsid w:val="00CB0818"/>
    <w:rsid w:val="00CB1BE8"/>
    <w:rsid w:val="00CB3483"/>
    <w:rsid w:val="00CB5F94"/>
    <w:rsid w:val="00CC0C84"/>
    <w:rsid w:val="00CC101C"/>
    <w:rsid w:val="00CD20B1"/>
    <w:rsid w:val="00CE18F9"/>
    <w:rsid w:val="00CE2A60"/>
    <w:rsid w:val="00CE2B0C"/>
    <w:rsid w:val="00CE6D33"/>
    <w:rsid w:val="00CF008F"/>
    <w:rsid w:val="00CF17FB"/>
    <w:rsid w:val="00CF6B05"/>
    <w:rsid w:val="00D10C71"/>
    <w:rsid w:val="00D1162C"/>
    <w:rsid w:val="00D1294A"/>
    <w:rsid w:val="00D12C72"/>
    <w:rsid w:val="00D14780"/>
    <w:rsid w:val="00D20550"/>
    <w:rsid w:val="00D214A1"/>
    <w:rsid w:val="00D22447"/>
    <w:rsid w:val="00D22B6B"/>
    <w:rsid w:val="00D30C8E"/>
    <w:rsid w:val="00D33C74"/>
    <w:rsid w:val="00D34F8D"/>
    <w:rsid w:val="00D410E6"/>
    <w:rsid w:val="00D45E8F"/>
    <w:rsid w:val="00D613FD"/>
    <w:rsid w:val="00D6381A"/>
    <w:rsid w:val="00D65C25"/>
    <w:rsid w:val="00D7152C"/>
    <w:rsid w:val="00D8555A"/>
    <w:rsid w:val="00D85568"/>
    <w:rsid w:val="00D85DAD"/>
    <w:rsid w:val="00D90D17"/>
    <w:rsid w:val="00D93186"/>
    <w:rsid w:val="00D93D8D"/>
    <w:rsid w:val="00DA1A85"/>
    <w:rsid w:val="00DA44C4"/>
    <w:rsid w:val="00DB3259"/>
    <w:rsid w:val="00DB3A00"/>
    <w:rsid w:val="00DC1E64"/>
    <w:rsid w:val="00DD1A7F"/>
    <w:rsid w:val="00DD55DF"/>
    <w:rsid w:val="00DE195E"/>
    <w:rsid w:val="00DE2B80"/>
    <w:rsid w:val="00DE4066"/>
    <w:rsid w:val="00DF4581"/>
    <w:rsid w:val="00DF4775"/>
    <w:rsid w:val="00DF50FA"/>
    <w:rsid w:val="00DF7175"/>
    <w:rsid w:val="00E01228"/>
    <w:rsid w:val="00E139B6"/>
    <w:rsid w:val="00E15366"/>
    <w:rsid w:val="00E16E7D"/>
    <w:rsid w:val="00E236A8"/>
    <w:rsid w:val="00E26C7A"/>
    <w:rsid w:val="00E34592"/>
    <w:rsid w:val="00E3538C"/>
    <w:rsid w:val="00E418EB"/>
    <w:rsid w:val="00E418F1"/>
    <w:rsid w:val="00E42617"/>
    <w:rsid w:val="00E4663A"/>
    <w:rsid w:val="00E52ACF"/>
    <w:rsid w:val="00E54039"/>
    <w:rsid w:val="00E62188"/>
    <w:rsid w:val="00E62F31"/>
    <w:rsid w:val="00E64237"/>
    <w:rsid w:val="00E75DB5"/>
    <w:rsid w:val="00E80876"/>
    <w:rsid w:val="00E87A18"/>
    <w:rsid w:val="00E9103D"/>
    <w:rsid w:val="00E960E3"/>
    <w:rsid w:val="00EA1A30"/>
    <w:rsid w:val="00EA5B92"/>
    <w:rsid w:val="00EA791E"/>
    <w:rsid w:val="00EA7F43"/>
    <w:rsid w:val="00EB36D3"/>
    <w:rsid w:val="00EC36AB"/>
    <w:rsid w:val="00EC54EB"/>
    <w:rsid w:val="00ED0D13"/>
    <w:rsid w:val="00EF01BA"/>
    <w:rsid w:val="00EF0644"/>
    <w:rsid w:val="00EF6556"/>
    <w:rsid w:val="00F01BD0"/>
    <w:rsid w:val="00F01C98"/>
    <w:rsid w:val="00F050E6"/>
    <w:rsid w:val="00F07C0F"/>
    <w:rsid w:val="00F15E1A"/>
    <w:rsid w:val="00F224E6"/>
    <w:rsid w:val="00F327D9"/>
    <w:rsid w:val="00F36BFA"/>
    <w:rsid w:val="00F42C5B"/>
    <w:rsid w:val="00F53E07"/>
    <w:rsid w:val="00F54FE6"/>
    <w:rsid w:val="00F576AF"/>
    <w:rsid w:val="00F624BE"/>
    <w:rsid w:val="00F638CE"/>
    <w:rsid w:val="00F653AC"/>
    <w:rsid w:val="00F65BA7"/>
    <w:rsid w:val="00F65DF8"/>
    <w:rsid w:val="00F75EEB"/>
    <w:rsid w:val="00F811BA"/>
    <w:rsid w:val="00F85394"/>
    <w:rsid w:val="00F90ABE"/>
    <w:rsid w:val="00F9109E"/>
    <w:rsid w:val="00F92888"/>
    <w:rsid w:val="00F92B50"/>
    <w:rsid w:val="00F94642"/>
    <w:rsid w:val="00F961D3"/>
    <w:rsid w:val="00FA615B"/>
    <w:rsid w:val="00FA69A6"/>
    <w:rsid w:val="00FA6C60"/>
    <w:rsid w:val="00FD136A"/>
    <w:rsid w:val="00FD2D65"/>
    <w:rsid w:val="00FD53F5"/>
    <w:rsid w:val="00FD6844"/>
    <w:rsid w:val="00FE23BA"/>
    <w:rsid w:val="00FF01FB"/>
    <w:rsid w:val="00FF27D8"/>
    <w:rsid w:val="00FF321C"/>
    <w:rsid w:val="00FF5000"/>
    <w:rsid w:val="034A0621"/>
    <w:rsid w:val="4996AC9E"/>
    <w:rsid w:val="4AA0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FF9A53"/>
  <w15:docId w15:val="{15CAA926-8F5D-D640-B67F-2093939E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CBC"/>
    <w:pPr>
      <w:spacing w:after="160" w:line="256" w:lineRule="auto"/>
    </w:pPr>
    <w:rPr>
      <w:rFonts w:ascii="Calibri" w:eastAsia="Calibri" w:hAnsi="Calibr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qFormat/>
    <w:rsid w:val="004A2A88"/>
    <w:pPr>
      <w:keepNext/>
      <w:numPr>
        <w:numId w:val="7"/>
      </w:numPr>
      <w:spacing w:before="240" w:after="60" w:line="259" w:lineRule="auto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4A2A88"/>
    <w:pPr>
      <w:keepNext/>
      <w:numPr>
        <w:ilvl w:val="1"/>
        <w:numId w:val="7"/>
      </w:numPr>
      <w:spacing w:before="240" w:after="60" w:line="259" w:lineRule="auto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4A2A88"/>
    <w:pPr>
      <w:keepNext/>
      <w:numPr>
        <w:ilvl w:val="2"/>
        <w:numId w:val="7"/>
      </w:numPr>
      <w:spacing w:before="240" w:after="60" w:line="259" w:lineRule="auto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A2A88"/>
    <w:pPr>
      <w:keepNext/>
      <w:numPr>
        <w:ilvl w:val="3"/>
        <w:numId w:val="7"/>
      </w:numPr>
      <w:spacing w:before="240" w:after="60" w:line="259" w:lineRule="auto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A2A88"/>
    <w:pPr>
      <w:numPr>
        <w:ilvl w:val="4"/>
        <w:numId w:val="7"/>
      </w:num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A2A88"/>
    <w:pPr>
      <w:numPr>
        <w:ilvl w:val="5"/>
        <w:numId w:val="7"/>
      </w:numPr>
      <w:spacing w:before="240" w:after="60" w:line="259" w:lineRule="auto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A2A88"/>
    <w:pPr>
      <w:numPr>
        <w:ilvl w:val="6"/>
        <w:numId w:val="7"/>
      </w:numPr>
      <w:spacing w:before="240" w:after="60" w:line="259" w:lineRule="auto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A2A88"/>
    <w:pPr>
      <w:numPr>
        <w:ilvl w:val="7"/>
        <w:numId w:val="7"/>
      </w:numPr>
      <w:spacing w:before="240" w:after="60" w:line="259" w:lineRule="auto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A2A88"/>
    <w:pPr>
      <w:numPr>
        <w:ilvl w:val="8"/>
        <w:numId w:val="7"/>
      </w:numPr>
      <w:spacing w:before="240" w:after="60" w:line="259" w:lineRule="auto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semiHidden/>
    <w:rsid w:val="004A2A88"/>
    <w:rPr>
      <w:rFonts w:ascii="Calibri" w:hAnsi="Calibri"/>
      <w:b/>
      <w:bCs/>
      <w:sz w:val="28"/>
      <w:szCs w:val="28"/>
      <w:lang w:val="de-CH" w:eastAsia="en-US"/>
    </w:rPr>
  </w:style>
  <w:style w:type="character" w:customStyle="1" w:styleId="berschrift5Zchn">
    <w:name w:val="Überschrift 5 Zchn"/>
    <w:link w:val="berschrift5"/>
    <w:semiHidden/>
    <w:rsid w:val="004A2A88"/>
    <w:rPr>
      <w:rFonts w:ascii="Calibri" w:hAnsi="Calibri"/>
      <w:b/>
      <w:bCs/>
      <w:i/>
      <w:iCs/>
      <w:sz w:val="26"/>
      <w:szCs w:val="26"/>
      <w:lang w:val="de-CH" w:eastAsia="en-US"/>
    </w:rPr>
  </w:style>
  <w:style w:type="character" w:customStyle="1" w:styleId="berschrift6Zchn">
    <w:name w:val="Überschrift 6 Zchn"/>
    <w:link w:val="berschrift6"/>
    <w:semiHidden/>
    <w:rsid w:val="004A2A88"/>
    <w:rPr>
      <w:rFonts w:ascii="Calibri" w:hAnsi="Calibri"/>
      <w:b/>
      <w:bCs/>
      <w:sz w:val="22"/>
      <w:szCs w:val="22"/>
      <w:lang w:val="de-CH" w:eastAsia="en-US"/>
    </w:rPr>
  </w:style>
  <w:style w:type="character" w:customStyle="1" w:styleId="berschrift7Zchn">
    <w:name w:val="Überschrift 7 Zchn"/>
    <w:link w:val="berschrift7"/>
    <w:semiHidden/>
    <w:rsid w:val="004A2A88"/>
    <w:rPr>
      <w:rFonts w:ascii="Calibri" w:hAnsi="Calibri"/>
      <w:sz w:val="24"/>
      <w:szCs w:val="24"/>
      <w:lang w:val="de-CH" w:eastAsia="en-US"/>
    </w:rPr>
  </w:style>
  <w:style w:type="character" w:customStyle="1" w:styleId="berschrift8Zchn">
    <w:name w:val="Überschrift 8 Zchn"/>
    <w:link w:val="berschrift8"/>
    <w:semiHidden/>
    <w:rsid w:val="004A2A88"/>
    <w:rPr>
      <w:rFonts w:ascii="Calibri" w:hAnsi="Calibri"/>
      <w:i/>
      <w:iCs/>
      <w:sz w:val="24"/>
      <w:szCs w:val="24"/>
      <w:lang w:val="de-CH" w:eastAsia="en-US"/>
    </w:rPr>
  </w:style>
  <w:style w:type="character" w:customStyle="1" w:styleId="berschrift9Zchn">
    <w:name w:val="Überschrift 9 Zchn"/>
    <w:link w:val="berschrift9"/>
    <w:semiHidden/>
    <w:rsid w:val="004A2A88"/>
    <w:rPr>
      <w:rFonts w:ascii="Cambria" w:hAnsi="Cambria"/>
      <w:sz w:val="22"/>
      <w:szCs w:val="22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4A2A88"/>
    <w:pPr>
      <w:tabs>
        <w:tab w:val="center" w:pos="4536"/>
        <w:tab w:val="right" w:pos="9072"/>
      </w:tabs>
      <w:spacing w:line="259" w:lineRule="auto"/>
    </w:pPr>
  </w:style>
  <w:style w:type="character" w:customStyle="1" w:styleId="KopfzeileZchn">
    <w:name w:val="Kopfzeile Zchn"/>
    <w:link w:val="Kopfzeile"/>
    <w:uiPriority w:val="99"/>
    <w:rsid w:val="004A2A88"/>
    <w:rPr>
      <w:rFonts w:ascii="Calibri" w:eastAsia="Calibri" w:hAnsi="Calibri"/>
      <w:sz w:val="22"/>
      <w:szCs w:val="22"/>
      <w:lang w:val="de-CH" w:eastAsia="en-US"/>
    </w:rPr>
  </w:style>
  <w:style w:type="paragraph" w:styleId="Kommentartext">
    <w:name w:val="annotation text"/>
    <w:basedOn w:val="Standard"/>
    <w:link w:val="KommentartextZchn"/>
    <w:uiPriority w:val="99"/>
    <w:rsid w:val="004A2A88"/>
    <w:pPr>
      <w:spacing w:line="259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A2A88"/>
    <w:rPr>
      <w:rFonts w:ascii="Calibri" w:eastAsia="Calibri" w:hAnsi="Calibri"/>
      <w:lang w:val="de-CH" w:eastAsia="en-US"/>
    </w:rPr>
  </w:style>
  <w:style w:type="paragraph" w:styleId="Fuzeile">
    <w:name w:val="footer"/>
    <w:basedOn w:val="Standard"/>
    <w:link w:val="FuzeileZchn"/>
    <w:uiPriority w:val="99"/>
    <w:rsid w:val="004A2A88"/>
    <w:pPr>
      <w:tabs>
        <w:tab w:val="center" w:pos="4536"/>
        <w:tab w:val="right" w:pos="9072"/>
      </w:tabs>
      <w:spacing w:line="259" w:lineRule="auto"/>
    </w:pPr>
  </w:style>
  <w:style w:type="character" w:customStyle="1" w:styleId="FuzeileZchn">
    <w:name w:val="Fußzeile Zchn"/>
    <w:link w:val="Fuzeile"/>
    <w:uiPriority w:val="99"/>
    <w:rsid w:val="004A2A88"/>
    <w:rPr>
      <w:rFonts w:ascii="Calibri" w:eastAsia="Calibri" w:hAnsi="Calibri"/>
      <w:sz w:val="22"/>
      <w:szCs w:val="22"/>
      <w:lang w:val="de-CH" w:eastAsia="en-US"/>
    </w:rPr>
  </w:style>
  <w:style w:type="paragraph" w:customStyle="1" w:styleId="lkKopfzeile">
    <w:name w:val="lk_Kopfzeile"/>
    <w:qFormat/>
    <w:rsid w:val="00936509"/>
    <w:pPr>
      <w:tabs>
        <w:tab w:val="center" w:pos="4253"/>
        <w:tab w:val="right" w:pos="9356"/>
      </w:tabs>
      <w:spacing w:before="240" w:after="480"/>
      <w:ind w:left="-907"/>
    </w:pPr>
    <w:rPr>
      <w:rFonts w:ascii="Arial" w:hAnsi="Arial"/>
    </w:rPr>
  </w:style>
  <w:style w:type="paragraph" w:customStyle="1" w:styleId="lkfuzeile">
    <w:name w:val="lk_fußzeile"/>
    <w:qFormat/>
    <w:rsid w:val="004A2A88"/>
    <w:rPr>
      <w:rFonts w:ascii="Arial" w:hAnsi="Arial" w:cs="Arial"/>
      <w:noProof/>
      <w:sz w:val="12"/>
      <w:szCs w:val="12"/>
    </w:rPr>
  </w:style>
  <w:style w:type="character" w:customStyle="1" w:styleId="lkZFfett">
    <w:name w:val="lk_ZF_fett"/>
    <w:uiPriority w:val="1"/>
    <w:qFormat/>
    <w:rsid w:val="004A2A88"/>
    <w:rPr>
      <w:b/>
    </w:rPr>
  </w:style>
  <w:style w:type="paragraph" w:customStyle="1" w:styleId="lkListeBullet">
    <w:name w:val="lk_Liste_Bullet"/>
    <w:qFormat/>
    <w:rsid w:val="00865097"/>
    <w:pPr>
      <w:numPr>
        <w:numId w:val="2"/>
      </w:numPr>
      <w:spacing w:line="240" w:lineRule="atLeast"/>
      <w:ind w:left="714" w:hanging="357"/>
    </w:pPr>
    <w:rPr>
      <w:rFonts w:ascii="Arial" w:eastAsia="Calibri" w:hAnsi="Arial" w:cs="Arial"/>
      <w:sz w:val="24"/>
      <w:szCs w:val="22"/>
      <w:lang w:val="de-CH" w:eastAsia="en-US"/>
    </w:rPr>
  </w:style>
  <w:style w:type="paragraph" w:customStyle="1" w:styleId="lkListenum">
    <w:name w:val="lk_Liste_num"/>
    <w:basedOn w:val="lkListeBullet"/>
    <w:qFormat/>
    <w:rsid w:val="00F327D9"/>
    <w:pPr>
      <w:numPr>
        <w:numId w:val="4"/>
      </w:numPr>
      <w:tabs>
        <w:tab w:val="left" w:pos="284"/>
      </w:tabs>
      <w:spacing w:before="120" w:after="120"/>
      <w:ind w:left="357" w:hanging="357"/>
    </w:pPr>
  </w:style>
  <w:style w:type="paragraph" w:customStyle="1" w:styleId="lkListeBulletAbstdavor">
    <w:name w:val="lk_Liste_Bullet_Abst_davor"/>
    <w:basedOn w:val="lkListeBullet"/>
    <w:qFormat/>
    <w:rsid w:val="00940897"/>
    <w:pPr>
      <w:numPr>
        <w:numId w:val="3"/>
      </w:numPr>
      <w:spacing w:before="120"/>
      <w:ind w:left="357" w:hanging="357"/>
    </w:pPr>
  </w:style>
  <w:style w:type="paragraph" w:customStyle="1" w:styleId="lkListenumAbstdavor">
    <w:name w:val="lk_Liste_num_Abst_davor"/>
    <w:basedOn w:val="lkListeBulletAbstdavor"/>
    <w:qFormat/>
    <w:rsid w:val="00165198"/>
    <w:pPr>
      <w:numPr>
        <w:numId w:val="5"/>
      </w:numPr>
      <w:spacing w:before="360" w:line="260" w:lineRule="atLeast"/>
      <w:ind w:left="357" w:hanging="357"/>
    </w:pPr>
  </w:style>
  <w:style w:type="paragraph" w:customStyle="1" w:styleId="lkAbsatzmarkeklein">
    <w:name w:val="lk_Absatzmarke_klein"/>
    <w:qFormat/>
    <w:rsid w:val="00D1294A"/>
    <w:pPr>
      <w:suppressLineNumbers/>
    </w:pPr>
    <w:rPr>
      <w:rFonts w:ascii="Calibri" w:eastAsia="Calibri" w:hAnsi="Calibri"/>
      <w:i/>
      <w:sz w:val="2"/>
      <w:szCs w:val="2"/>
      <w:lang w:val="de-CH" w:eastAsia="en-US"/>
    </w:rPr>
  </w:style>
  <w:style w:type="paragraph" w:styleId="Sprechblasentext">
    <w:name w:val="Balloon Text"/>
    <w:basedOn w:val="Standard"/>
    <w:link w:val="SprechblasentextZchn"/>
    <w:rsid w:val="00D129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kTitel">
    <w:name w:val="lk_Titel"/>
    <w:qFormat/>
    <w:rsid w:val="00B3076E"/>
    <w:pPr>
      <w:tabs>
        <w:tab w:val="right" w:pos="-340"/>
        <w:tab w:val="left" w:pos="0"/>
        <w:tab w:val="right" w:pos="9639"/>
      </w:tabs>
      <w:spacing w:before="20" w:after="120"/>
      <w:ind w:left="-1021"/>
    </w:pPr>
    <w:rPr>
      <w:rFonts w:ascii="Arial" w:hAnsi="Arial" w:cs="Arial"/>
      <w:b/>
      <w:sz w:val="36"/>
      <w:szCs w:val="40"/>
      <w:lang w:val="en-GB"/>
    </w:rPr>
  </w:style>
  <w:style w:type="paragraph" w:customStyle="1" w:styleId="lkUntertitel">
    <w:name w:val="lk_Untertitel"/>
    <w:basedOn w:val="lkTitel"/>
    <w:next w:val="Standard"/>
    <w:qFormat/>
    <w:rsid w:val="00865097"/>
    <w:pPr>
      <w:spacing w:before="120" w:after="240" w:line="259" w:lineRule="auto"/>
    </w:pPr>
    <w:rPr>
      <w:b w:val="0"/>
      <w:sz w:val="24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rsid w:val="00D1294A"/>
    <w:rPr>
      <w:rFonts w:ascii="Tahoma" w:eastAsia="Calibri" w:hAnsi="Tahoma" w:cs="Tahoma"/>
      <w:sz w:val="16"/>
      <w:szCs w:val="16"/>
      <w:lang w:val="de-CH" w:eastAsia="en-US"/>
    </w:rPr>
  </w:style>
  <w:style w:type="paragraph" w:customStyle="1" w:styleId="WMTabFeld">
    <w:name w:val="WM_Tab_Feld"/>
    <w:basedOn w:val="Standard"/>
    <w:qFormat/>
    <w:rsid w:val="00D1294A"/>
    <w:pPr>
      <w:tabs>
        <w:tab w:val="right" w:pos="9047"/>
      </w:tabs>
      <w:spacing w:after="0" w:line="240" w:lineRule="auto"/>
    </w:pPr>
    <w:rPr>
      <w:rFonts w:ascii="Tahoma" w:hAnsi="Tahoma"/>
      <w:sz w:val="20"/>
      <w:u w:val="single"/>
      <w:lang w:val="de-DE"/>
    </w:rPr>
  </w:style>
  <w:style w:type="paragraph" w:customStyle="1" w:styleId="lkSchreibfeldSchlerschrift">
    <w:name w:val="lk_Schreibfeld_Schülerschrift"/>
    <w:basedOn w:val="lkSchreibfeld"/>
    <w:qFormat/>
    <w:rsid w:val="00AA11F2"/>
    <w:rPr>
      <w:rFonts w:ascii="Comic Sans MS" w:hAnsi="Comic Sans MS"/>
      <w:position w:val="4"/>
    </w:rPr>
  </w:style>
  <w:style w:type="character" w:customStyle="1" w:styleId="lkZFunterstrichenSchlerschrift">
    <w:name w:val="lk_ZF_unterstrichen_Schülerschrift"/>
    <w:basedOn w:val="lkZFunterstrichen"/>
    <w:uiPriority w:val="1"/>
    <w:qFormat/>
    <w:rsid w:val="004256CE"/>
    <w:rPr>
      <w:rFonts w:ascii="Comic Sans MS" w:eastAsia="Calibri" w:hAnsi="Comic Sans MS"/>
      <w:b w:val="0"/>
      <w:sz w:val="36"/>
      <w:szCs w:val="22"/>
      <w:u w:val="single"/>
      <w:lang w:eastAsia="en-US"/>
    </w:rPr>
  </w:style>
  <w:style w:type="paragraph" w:customStyle="1" w:styleId="lkAufgabenstellunggroerZAB">
    <w:name w:val="lk_Aufgabenstellung_großer_ZAB"/>
    <w:basedOn w:val="lkAufgabenstellung"/>
    <w:qFormat/>
    <w:rsid w:val="00865097"/>
    <w:pPr>
      <w:tabs>
        <w:tab w:val="right" w:pos="7655"/>
      </w:tabs>
      <w:spacing w:after="240" w:line="480" w:lineRule="exact"/>
    </w:pPr>
  </w:style>
  <w:style w:type="character" w:customStyle="1" w:styleId="lkZFLsungSchlerschrift">
    <w:name w:val="lk_ZF_Lösung_Schülerschrift"/>
    <w:basedOn w:val="lkZFLoesung"/>
    <w:uiPriority w:val="1"/>
    <w:qFormat/>
    <w:rsid w:val="004256CE"/>
    <w:rPr>
      <w:rFonts w:ascii="Comic Sans MS" w:hAnsi="Comic Sans MS"/>
      <w:b/>
      <w:color w:val="FF0000"/>
      <w:sz w:val="40"/>
    </w:rPr>
  </w:style>
  <w:style w:type="character" w:customStyle="1" w:styleId="lkZFkursiv">
    <w:name w:val="lk_ZF_kursiv"/>
    <w:uiPriority w:val="1"/>
    <w:qFormat/>
    <w:rsid w:val="004A2A88"/>
    <w:rPr>
      <w:i/>
      <w:szCs w:val="22"/>
      <w:lang w:val="de-CH" w:eastAsia="en-US"/>
    </w:rPr>
  </w:style>
  <w:style w:type="paragraph" w:customStyle="1" w:styleId="lkFlietextTitel">
    <w:name w:val="lk_Fließtext_Titel"/>
    <w:basedOn w:val="lkFlietext"/>
    <w:qFormat/>
    <w:rsid w:val="00AA11F2"/>
    <w:pPr>
      <w:spacing w:before="240" w:after="120"/>
    </w:pPr>
    <w:rPr>
      <w:b/>
    </w:rPr>
  </w:style>
  <w:style w:type="paragraph" w:customStyle="1" w:styleId="lkTabellentextzentriert">
    <w:name w:val="lk_Tabellentext_zentriert"/>
    <w:qFormat/>
    <w:rsid w:val="008D1C7C"/>
    <w:pPr>
      <w:spacing w:before="60" w:after="60"/>
      <w:jc w:val="center"/>
    </w:pPr>
    <w:rPr>
      <w:rFonts w:ascii="Arial" w:eastAsia="Calibri" w:hAnsi="Arial" w:cs="Arial"/>
      <w:noProof/>
      <w:color w:val="000000" w:themeColor="text1"/>
      <w:sz w:val="24"/>
      <w:szCs w:val="22"/>
    </w:rPr>
  </w:style>
  <w:style w:type="paragraph" w:customStyle="1" w:styleId="lkListeStrich">
    <w:name w:val="lk_Liste_Strich"/>
    <w:basedOn w:val="lkListeBullet"/>
    <w:qFormat/>
    <w:rsid w:val="004A2A88"/>
    <w:pPr>
      <w:numPr>
        <w:numId w:val="6"/>
      </w:numPr>
    </w:pPr>
  </w:style>
  <w:style w:type="paragraph" w:customStyle="1" w:styleId="lkListeStrichAbstdavor">
    <w:name w:val="lk_Liste_Strich_Abst_davor"/>
    <w:basedOn w:val="lkListeBulletAbstdavor"/>
    <w:qFormat/>
    <w:rsid w:val="004A2A88"/>
    <w:pPr>
      <w:numPr>
        <w:numId w:val="0"/>
      </w:numPr>
      <w:spacing w:before="360"/>
    </w:pPr>
  </w:style>
  <w:style w:type="paragraph" w:customStyle="1" w:styleId="lkTabellentext">
    <w:name w:val="lk_Tabellentext"/>
    <w:basedOn w:val="lkTabellentextzentriert"/>
    <w:qFormat/>
    <w:rsid w:val="008D1C7C"/>
    <w:pPr>
      <w:spacing w:before="120" w:after="0"/>
      <w:jc w:val="left"/>
    </w:pPr>
    <w:rPr>
      <w:lang w:eastAsia="en-US"/>
    </w:rPr>
  </w:style>
  <w:style w:type="paragraph" w:customStyle="1" w:styleId="lkAbsatzmarke6pt">
    <w:name w:val="lk_Absatzmarke_6pt"/>
    <w:basedOn w:val="lkAbsatzmarkeklein"/>
    <w:qFormat/>
    <w:rsid w:val="004C3304"/>
    <w:pPr>
      <w:tabs>
        <w:tab w:val="center" w:pos="4253"/>
        <w:tab w:val="center" w:pos="8364"/>
      </w:tabs>
      <w:spacing w:line="120" w:lineRule="exact"/>
    </w:pPr>
    <w:rPr>
      <w:rFonts w:ascii="Arial" w:hAnsi="Arial" w:cs="Arial"/>
      <w:sz w:val="22"/>
    </w:rPr>
  </w:style>
  <w:style w:type="character" w:customStyle="1" w:styleId="lkZFCheckbox">
    <w:name w:val="lk_ZF_Checkbox"/>
    <w:basedOn w:val="Absatz-Standardschriftart"/>
    <w:uiPriority w:val="1"/>
    <w:qFormat/>
    <w:rsid w:val="00495F59"/>
    <w:rPr>
      <w:rFonts w:ascii="Windings" w:hAnsi="Windings"/>
      <w:sz w:val="36"/>
      <w:szCs w:val="36"/>
    </w:rPr>
  </w:style>
  <w:style w:type="paragraph" w:customStyle="1" w:styleId="lkGrafikzentriert">
    <w:name w:val="lk_Grafik_zentriert"/>
    <w:basedOn w:val="lkGrafik"/>
    <w:qFormat/>
    <w:rsid w:val="00495F59"/>
    <w:pPr>
      <w:jc w:val="center"/>
    </w:pPr>
  </w:style>
  <w:style w:type="character" w:customStyle="1" w:styleId="lkZFLoesung">
    <w:name w:val="lk_ZF_Loesung"/>
    <w:uiPriority w:val="1"/>
    <w:qFormat/>
    <w:rsid w:val="00F961D3"/>
    <w:rPr>
      <w:b/>
      <w:color w:val="FF0000"/>
    </w:rPr>
  </w:style>
  <w:style w:type="paragraph" w:styleId="Listenabsatz">
    <w:name w:val="List Paragraph"/>
    <w:basedOn w:val="Standard"/>
    <w:uiPriority w:val="34"/>
    <w:qFormat/>
    <w:rsid w:val="004A2A88"/>
    <w:pPr>
      <w:spacing w:line="259" w:lineRule="auto"/>
      <w:ind w:left="720"/>
      <w:contextualSpacing/>
    </w:pPr>
  </w:style>
  <w:style w:type="character" w:customStyle="1" w:styleId="lkZFhochgestellt">
    <w:name w:val="lk_ZF_hochgestellt"/>
    <w:uiPriority w:val="1"/>
    <w:qFormat/>
    <w:rsid w:val="004A2A88"/>
    <w:rPr>
      <w:vertAlign w:val="superscript"/>
    </w:rPr>
  </w:style>
  <w:style w:type="character" w:styleId="Kommentarzeichen">
    <w:name w:val="annotation reference"/>
    <w:uiPriority w:val="99"/>
    <w:unhideWhenUsed/>
    <w:rsid w:val="004A2A88"/>
    <w:rPr>
      <w:sz w:val="16"/>
      <w:szCs w:val="16"/>
    </w:rPr>
  </w:style>
  <w:style w:type="paragraph" w:customStyle="1" w:styleId="lkFlietext">
    <w:name w:val="lk_Fließtext"/>
    <w:qFormat/>
    <w:rsid w:val="00B3076E"/>
    <w:pPr>
      <w:spacing w:line="300" w:lineRule="auto"/>
      <w:ind w:right="1134"/>
      <w:jc w:val="both"/>
    </w:pPr>
    <w:rPr>
      <w:rFonts w:eastAsia="Calibri"/>
      <w:sz w:val="25"/>
      <w:szCs w:val="24"/>
      <w:lang w:val="en-GB" w:eastAsia="en-US"/>
    </w:rPr>
  </w:style>
  <w:style w:type="table" w:styleId="Tabellenraster">
    <w:name w:val="Table Grid"/>
    <w:basedOn w:val="NormaleTabelle"/>
    <w:uiPriority w:val="39"/>
    <w:rsid w:val="004A2A88"/>
    <w:rPr>
      <w:rFonts w:ascii="Arial" w:eastAsia="Calibri" w:hAnsi="Arial"/>
      <w:szCs w:val="22"/>
      <w:lang w:val="de-CH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ellenraster1">
    <w:name w:val="Tabellenraster1"/>
    <w:basedOn w:val="NormaleTabelle"/>
    <w:next w:val="Tabellenraster"/>
    <w:rsid w:val="00FA69A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kAufgabenstellung">
    <w:name w:val="lk_Aufgabenstellung"/>
    <w:qFormat/>
    <w:rsid w:val="00482718"/>
    <w:pPr>
      <w:spacing w:before="480" w:after="120" w:line="300" w:lineRule="auto"/>
      <w:ind w:right="1134"/>
    </w:pPr>
    <w:rPr>
      <w:rFonts w:ascii="Arial" w:hAnsi="Arial" w:cs="Arial"/>
      <w:sz w:val="24"/>
      <w:lang w:val="en-GB"/>
    </w:rPr>
  </w:style>
  <w:style w:type="paragraph" w:customStyle="1" w:styleId="lkGrafik">
    <w:name w:val="lk_Grafik"/>
    <w:basedOn w:val="lkAufgabenstellung"/>
    <w:qFormat/>
    <w:rsid w:val="00DF4775"/>
    <w:pPr>
      <w:spacing w:before="120"/>
    </w:pPr>
  </w:style>
  <w:style w:type="character" w:customStyle="1" w:styleId="lkZFunterstrichen">
    <w:name w:val="lk_ZF_unterstrichen"/>
    <w:uiPriority w:val="1"/>
    <w:qFormat/>
    <w:rsid w:val="00495F59"/>
    <w:rPr>
      <w:rFonts w:eastAsia="Calibri"/>
      <w:b/>
      <w:szCs w:val="22"/>
      <w:u w:val="single"/>
      <w:lang w:eastAsia="en-US"/>
    </w:rPr>
  </w:style>
  <w:style w:type="paragraph" w:customStyle="1" w:styleId="lkSchreibfeld">
    <w:name w:val="lk_Schreibfeld"/>
    <w:basedOn w:val="Standard"/>
    <w:qFormat/>
    <w:rsid w:val="00521C07"/>
    <w:pPr>
      <w:tabs>
        <w:tab w:val="right" w:pos="9047"/>
      </w:tabs>
      <w:spacing w:after="0" w:line="240" w:lineRule="auto"/>
    </w:pPr>
    <w:rPr>
      <w:rFonts w:ascii="Arial" w:hAnsi="Arial"/>
      <w:u w:val="single"/>
      <w:lang w:val="de-DE"/>
    </w:rPr>
  </w:style>
  <w:style w:type="paragraph" w:customStyle="1" w:styleId="lkAufgabenstellungohneAbstand">
    <w:name w:val="lk_Aufgabenstellung_ohne_Abstand"/>
    <w:basedOn w:val="lkAufgabenstellung"/>
    <w:qFormat/>
    <w:rsid w:val="0059757D"/>
    <w:pPr>
      <w:spacing w:before="0" w:after="0"/>
    </w:pPr>
  </w:style>
  <w:style w:type="character" w:customStyle="1" w:styleId="lkZFeingerahmt">
    <w:name w:val="lk_ZF_eingerahmt"/>
    <w:uiPriority w:val="1"/>
    <w:qFormat/>
    <w:rsid w:val="00791B6E"/>
    <w:rPr>
      <w:bdr w:val="single" w:sz="4" w:space="0" w:color="000000" w:themeColor="text1"/>
    </w:rPr>
  </w:style>
  <w:style w:type="paragraph" w:customStyle="1" w:styleId="lkAuswahlbox">
    <w:name w:val="lk_Auswahlbox"/>
    <w:basedOn w:val="lkAufgabenstellung"/>
    <w:qFormat/>
    <w:rsid w:val="006F2DCC"/>
    <w:pPr>
      <w:spacing w:before="120"/>
      <w:jc w:val="center"/>
    </w:pPr>
    <w:rPr>
      <w:b/>
    </w:rPr>
  </w:style>
  <w:style w:type="paragraph" w:customStyle="1" w:styleId="lkFuzeilerechtsbndig">
    <w:name w:val="lk_Fußzeile_rechtsbündig"/>
    <w:basedOn w:val="lkfuzeile"/>
    <w:qFormat/>
    <w:rsid w:val="00D90D17"/>
    <w:pPr>
      <w:jc w:val="right"/>
    </w:pPr>
  </w:style>
  <w:style w:type="paragraph" w:customStyle="1" w:styleId="lkLeerzeile">
    <w:name w:val="lk_Leerzeile"/>
    <w:basedOn w:val="lkAufgabenstellung"/>
    <w:qFormat/>
    <w:rsid w:val="000A276B"/>
    <w:pPr>
      <w:spacing w:before="0" w:after="0"/>
    </w:pPr>
  </w:style>
  <w:style w:type="character" w:customStyle="1" w:styleId="lkZFKopfzeileLoesung">
    <w:name w:val="lk_ZF_Kopfzeile_Loesung"/>
    <w:uiPriority w:val="1"/>
    <w:qFormat/>
    <w:rsid w:val="00494906"/>
    <w:rPr>
      <w:rFonts w:ascii="Comic Sans MS" w:hAnsi="Comic Sans MS"/>
      <w:b w:val="0"/>
      <w:color w:val="FF0000"/>
      <w:sz w:val="24"/>
      <w:lang w:val="en-GB"/>
    </w:rPr>
  </w:style>
  <w:style w:type="paragraph" w:customStyle="1" w:styleId="lkpabstdavorrechtsbuendig">
    <w:name w:val="lk_p_abst_davor_rechtsbuendig"/>
    <w:qFormat/>
    <w:rsid w:val="00CF008F"/>
    <w:pPr>
      <w:tabs>
        <w:tab w:val="left" w:pos="1134"/>
      </w:tabs>
      <w:spacing w:before="360" w:after="360"/>
      <w:ind w:right="198"/>
      <w:jc w:val="right"/>
    </w:pPr>
    <w:rPr>
      <w:rFonts w:ascii="Arial" w:hAnsi="Arial" w:cs="Arial"/>
    </w:rPr>
  </w:style>
  <w:style w:type="paragraph" w:customStyle="1" w:styleId="lkPunktevergabe">
    <w:name w:val="lk_Punktevergabe"/>
    <w:qFormat/>
    <w:rsid w:val="000746F1"/>
    <w:pPr>
      <w:tabs>
        <w:tab w:val="right" w:pos="1644"/>
      </w:tabs>
    </w:pPr>
    <w:rPr>
      <w:rFonts w:ascii="Arial" w:eastAsia="Calibri" w:hAnsi="Arial" w:cs="Arial"/>
      <w:noProof/>
      <w:color w:val="000000" w:themeColor="text1"/>
      <w:szCs w:val="22"/>
      <w:lang w:eastAsia="en-US"/>
    </w:rPr>
  </w:style>
  <w:style w:type="paragraph" w:customStyle="1" w:styleId="lkAufgabenstellungUe">
    <w:name w:val="lk_Aufgabenstellung_Ue"/>
    <w:basedOn w:val="lkAufgabenstellung"/>
    <w:qFormat/>
    <w:rsid w:val="00936509"/>
    <w:pPr>
      <w:tabs>
        <w:tab w:val="left" w:pos="0"/>
      </w:tabs>
    </w:pPr>
    <w:rPr>
      <w:rFonts w:eastAsia="Arial Narrow"/>
      <w:b/>
    </w:rPr>
  </w:style>
  <w:style w:type="paragraph" w:customStyle="1" w:styleId="lkListeankreuzen">
    <w:name w:val="lk_Liste_ankreuzen"/>
    <w:basedOn w:val="lkListeBullet"/>
    <w:qFormat/>
    <w:rsid w:val="00091080"/>
    <w:pPr>
      <w:numPr>
        <w:numId w:val="10"/>
      </w:numPr>
      <w:tabs>
        <w:tab w:val="left" w:pos="454"/>
      </w:tabs>
      <w:ind w:left="454" w:hanging="454"/>
    </w:pPr>
    <w:rPr>
      <w:lang w:val="de-DE"/>
    </w:rPr>
  </w:style>
  <w:style w:type="paragraph" w:customStyle="1" w:styleId="lkpunktekasten">
    <w:name w:val="lk_punktekasten"/>
    <w:basedOn w:val="lkAufgabenstellung"/>
    <w:qFormat/>
    <w:rsid w:val="00B3076E"/>
    <w:pPr>
      <w:spacing w:before="360" w:after="0" w:line="240" w:lineRule="auto"/>
      <w:ind w:right="0"/>
      <w:jc w:val="right"/>
    </w:pPr>
  </w:style>
  <w:style w:type="paragraph" w:customStyle="1" w:styleId="lkFlietextAbstand">
    <w:name w:val="lk_Fließtext_Abstand"/>
    <w:basedOn w:val="lkFlietext"/>
    <w:qFormat/>
    <w:rsid w:val="00A30620"/>
    <w:pPr>
      <w:spacing w:before="240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87D7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87D7E"/>
    <w:rPr>
      <w:rFonts w:ascii="Calibri" w:eastAsia="Calibri" w:hAnsi="Calibri"/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554C6E837A8A4EB83AE48F11BBE87E" ma:contentTypeVersion="0" ma:contentTypeDescription="Ein neues Dokument erstellen." ma:contentTypeScope="" ma:versionID="771c7e9a5ea0dcd193cc925943abc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3CB1-2312-49D5-B21D-3102043C2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CBA60-8525-42CA-B388-E053F5381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41EB5-EF7E-425B-8168-B67C6FD9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1F2B1-65CD-FD49-827F-D795F3F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ng World 2 Kopiervorlagen</vt:lpstr>
    </vt:vector>
  </TitlesOfParts>
  <Company>Klett und Balmer Verlag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World 2 Kopiervorlagen</dc:title>
  <dc:creator>Silvia Frank Schmid (SFN)</dc:creator>
  <cp:lastModifiedBy>Microsoft Office User</cp:lastModifiedBy>
  <cp:revision>2</cp:revision>
  <cp:lastPrinted>2015-03-19T12:33:00Z</cp:lastPrinted>
  <dcterms:created xsi:type="dcterms:W3CDTF">2020-04-28T06:46:00Z</dcterms:created>
  <dcterms:modified xsi:type="dcterms:W3CDTF">2020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54C6E837A8A4EB83AE48F11BBE87E</vt:lpwstr>
  </property>
  <property fmtid="{D5CDD505-2E9C-101B-9397-08002B2CF9AE}" pid="3" name="MTWinEqns">
    <vt:bool>true</vt:bool>
  </property>
</Properties>
</file>